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462290B2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95D94" w:rsidRPr="00195D94">
        <w:rPr>
          <w:color w:val="FF0000"/>
          <w:spacing w:val="-2"/>
        </w:rPr>
        <w:t>000316_20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7386B745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5186F">
        <w:rPr>
          <w:b/>
          <w:sz w:val="32"/>
        </w:rPr>
        <w:t xml:space="preserve"> </w:t>
      </w:r>
      <w:r w:rsidR="00C92B91">
        <w:rPr>
          <w:bCs/>
          <w:color w:val="FF0000"/>
          <w:sz w:val="32"/>
        </w:rPr>
        <w:t>0</w:t>
      </w:r>
      <w:r w:rsidR="00E54516">
        <w:rPr>
          <w:bCs/>
          <w:color w:val="FF0000"/>
          <w:sz w:val="32"/>
        </w:rPr>
        <w:t>3</w:t>
      </w:r>
      <w:r>
        <w:rPr>
          <w:b/>
          <w:sz w:val="32"/>
        </w:rPr>
        <w:t xml:space="preserve"> </w:t>
      </w:r>
      <w:r w:rsidR="00E54516" w:rsidRPr="00E54516">
        <w:rPr>
          <w:bCs/>
          <w:color w:val="FF0000"/>
          <w:sz w:val="32"/>
        </w:rPr>
        <w:t>BALANÇA URANO US 30/2 MD B35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457B8451" w14:textId="7870926B" w:rsidR="00137AA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95D94" w:rsidRPr="00195D94">
        <w:rPr>
          <w:b/>
          <w:color w:val="FF0000"/>
          <w:sz w:val="24"/>
        </w:rPr>
        <w:t>000316_20</w:t>
      </w:r>
    </w:p>
    <w:p w14:paraId="19211FC6" w14:textId="77777777" w:rsidR="005F184D" w:rsidRPr="00801EF5" w:rsidRDefault="005F184D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8AC09D8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95D94" w:rsidRPr="00195D94">
        <w:rPr>
          <w:b/>
          <w:color w:val="FF0000"/>
        </w:rPr>
        <w:t>000316_20</w:t>
      </w:r>
      <w:r w:rsidR="00195D94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6F0FA35E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6925AA" w:rsidRPr="006925AA">
        <w:rPr>
          <w:color w:val="C00000"/>
          <w:highlight w:val="yellow"/>
        </w:rPr>
        <w:t>210,97</w:t>
      </w:r>
      <w:r w:rsidR="006925AA" w:rsidRPr="006925AA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6925AA">
        <w:rPr>
          <w:color w:val="C00000"/>
        </w:rPr>
        <w:t>duzentos e dez reais e noventa e sete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ED7D0FA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195D94" w:rsidRPr="00195D94">
        <w:rPr>
          <w:b/>
          <w:color w:val="FF0000"/>
        </w:rPr>
        <w:t>000316_20</w:t>
      </w:r>
      <w:r w:rsidR="00195D94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1CEC" w14:textId="77777777" w:rsidR="007F5DE0" w:rsidRDefault="007F5DE0">
      <w:pPr>
        <w:spacing w:line="240" w:lineRule="auto"/>
      </w:pPr>
      <w:r>
        <w:separator/>
      </w:r>
    </w:p>
  </w:endnote>
  <w:endnote w:type="continuationSeparator" w:id="0">
    <w:p w14:paraId="28583383" w14:textId="77777777" w:rsidR="007F5DE0" w:rsidRDefault="007F5DE0">
      <w:pPr>
        <w:spacing w:line="240" w:lineRule="auto"/>
      </w:pPr>
      <w:r>
        <w:continuationSeparator/>
      </w:r>
    </w:p>
  </w:endnote>
  <w:endnote w:type="continuationNotice" w:id="1">
    <w:p w14:paraId="1CC02DEA" w14:textId="77777777" w:rsidR="007F5DE0" w:rsidRDefault="007F5D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66ADDC4" w14:textId="77777777" w:rsidR="00195D94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95D94" w:rsidRPr="00195D94">
      <w:rPr>
        <w:rFonts w:ascii="Calibri" w:eastAsia="Calibri" w:hAnsi="Calibri" w:cs="Calibri"/>
        <w:color w:val="C00000"/>
        <w:sz w:val="14"/>
      </w:rPr>
      <w:t>000316_20</w:t>
    </w:r>
  </w:p>
  <w:p w14:paraId="6EE54D15" w14:textId="0A8B2082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0C7A" w14:textId="77777777" w:rsidR="007F5DE0" w:rsidRDefault="007F5DE0">
      <w:pPr>
        <w:spacing w:line="240" w:lineRule="auto"/>
      </w:pPr>
      <w:r>
        <w:separator/>
      </w:r>
    </w:p>
  </w:footnote>
  <w:footnote w:type="continuationSeparator" w:id="0">
    <w:p w14:paraId="0B7DE0D6" w14:textId="77777777" w:rsidR="007F5DE0" w:rsidRDefault="007F5DE0">
      <w:pPr>
        <w:spacing w:line="240" w:lineRule="auto"/>
      </w:pPr>
      <w:r>
        <w:continuationSeparator/>
      </w:r>
    </w:p>
  </w:footnote>
  <w:footnote w:type="continuationNotice" w:id="1">
    <w:p w14:paraId="36DC63B6" w14:textId="77777777" w:rsidR="007F5DE0" w:rsidRDefault="007F5D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5D94"/>
    <w:rsid w:val="0019775B"/>
    <w:rsid w:val="001A1419"/>
    <w:rsid w:val="001A4DB6"/>
    <w:rsid w:val="001A7148"/>
    <w:rsid w:val="001A74EC"/>
    <w:rsid w:val="001A7C68"/>
    <w:rsid w:val="001D09C6"/>
    <w:rsid w:val="001F78DC"/>
    <w:rsid w:val="00200C13"/>
    <w:rsid w:val="0020226A"/>
    <w:rsid w:val="00204698"/>
    <w:rsid w:val="00206DCF"/>
    <w:rsid w:val="002102FF"/>
    <w:rsid w:val="002243FC"/>
    <w:rsid w:val="00232C6D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44D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94BDD"/>
    <w:rsid w:val="005B354B"/>
    <w:rsid w:val="005B5269"/>
    <w:rsid w:val="005C0114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25A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8156D"/>
    <w:rsid w:val="00792FE1"/>
    <w:rsid w:val="0079614A"/>
    <w:rsid w:val="007B71F5"/>
    <w:rsid w:val="007D6026"/>
    <w:rsid w:val="007D7E3F"/>
    <w:rsid w:val="007E703D"/>
    <w:rsid w:val="007F5DE0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83617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2B91"/>
    <w:rsid w:val="00C93E70"/>
    <w:rsid w:val="00CB3220"/>
    <w:rsid w:val="00CB6C78"/>
    <w:rsid w:val="00CB7491"/>
    <w:rsid w:val="00CC0573"/>
    <w:rsid w:val="00CC791A"/>
    <w:rsid w:val="00CD7FB1"/>
    <w:rsid w:val="00CE71A8"/>
    <w:rsid w:val="00CF5784"/>
    <w:rsid w:val="00D00F2D"/>
    <w:rsid w:val="00D0209E"/>
    <w:rsid w:val="00D31694"/>
    <w:rsid w:val="00D43B5F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4516"/>
    <w:rsid w:val="00E577CE"/>
    <w:rsid w:val="00E72EB4"/>
    <w:rsid w:val="00E76C95"/>
    <w:rsid w:val="00E813AE"/>
    <w:rsid w:val="00E8617A"/>
    <w:rsid w:val="00EB4807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186F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6C52B4-F511-4B74-B355-405E2C409878}"/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90</cp:revision>
  <cp:lastPrinted>2024-10-24T16:13:00Z</cp:lastPrinted>
  <dcterms:created xsi:type="dcterms:W3CDTF">2025-02-19T13:27:00Z</dcterms:created>
  <dcterms:modified xsi:type="dcterms:W3CDTF">2025-03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